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9D" w:rsidRDefault="00805E8F" w:rsidP="00A14F9D">
      <w:pPr>
        <w:pStyle w:val="Tytu"/>
        <w:rPr>
          <w:szCs w:val="24"/>
        </w:rPr>
      </w:pPr>
      <w:r>
        <w:rPr>
          <w:szCs w:val="24"/>
        </w:rPr>
        <w:t>Uchwała Nr LI/24/</w:t>
      </w:r>
      <w:r w:rsidR="00A14F9D">
        <w:rPr>
          <w:szCs w:val="24"/>
        </w:rPr>
        <w:t xml:space="preserve">2018 </w:t>
      </w:r>
    </w:p>
    <w:p w:rsidR="00A14F9D" w:rsidRDefault="00A14F9D" w:rsidP="00A14F9D">
      <w:pPr>
        <w:pStyle w:val="Tytu"/>
        <w:rPr>
          <w:szCs w:val="24"/>
        </w:rPr>
      </w:pPr>
    </w:p>
    <w:p w:rsidR="00A14F9D" w:rsidRDefault="00A14F9D" w:rsidP="00A14F9D">
      <w:pPr>
        <w:jc w:val="center"/>
        <w:rPr>
          <w:b/>
        </w:rPr>
      </w:pPr>
      <w:r>
        <w:rPr>
          <w:b/>
        </w:rPr>
        <w:t>Rady Miejskiej w Cieszanowie</w:t>
      </w:r>
    </w:p>
    <w:p w:rsidR="00A14F9D" w:rsidRDefault="00A14F9D" w:rsidP="00A14F9D">
      <w:pPr>
        <w:jc w:val="center"/>
        <w:rPr>
          <w:b/>
        </w:rPr>
      </w:pPr>
      <w:r>
        <w:rPr>
          <w:b/>
        </w:rPr>
        <w:t xml:space="preserve">z dnia </w:t>
      </w:r>
      <w:r w:rsidR="00805E8F">
        <w:rPr>
          <w:b/>
        </w:rPr>
        <w:t>24 lutego</w:t>
      </w:r>
      <w:r>
        <w:rPr>
          <w:b/>
        </w:rPr>
        <w:t xml:space="preserve"> 2018 r.</w:t>
      </w:r>
    </w:p>
    <w:p w:rsidR="00A14F9D" w:rsidRDefault="00A14F9D" w:rsidP="00A14F9D">
      <w:pPr>
        <w:rPr>
          <w:b/>
        </w:rPr>
      </w:pPr>
    </w:p>
    <w:p w:rsidR="00340502" w:rsidRDefault="00A14F9D" w:rsidP="00A14F9D">
      <w:pPr>
        <w:rPr>
          <w:b/>
        </w:rPr>
      </w:pPr>
      <w:r>
        <w:rPr>
          <w:b/>
        </w:rPr>
        <w:t xml:space="preserve">w sprawie przekazania do prowadzenia </w:t>
      </w:r>
      <w:r w:rsidR="00340502">
        <w:rPr>
          <w:b/>
        </w:rPr>
        <w:t xml:space="preserve">Szkoły Podstawowej </w:t>
      </w:r>
      <w:r>
        <w:rPr>
          <w:b/>
        </w:rPr>
        <w:t>w Niemstowie</w:t>
      </w:r>
    </w:p>
    <w:p w:rsidR="00A14F9D" w:rsidRDefault="00340502" w:rsidP="00A14F9D">
      <w:r>
        <w:rPr>
          <w:b/>
        </w:rPr>
        <w:t xml:space="preserve">                 </w:t>
      </w:r>
      <w:r w:rsidR="00A14F9D">
        <w:rPr>
          <w:b/>
        </w:rPr>
        <w:t xml:space="preserve">  w drodze umowy STOWARZYSZENIU CIESZANÓW.PL</w:t>
      </w:r>
      <w:r w:rsidR="00A14F9D">
        <w:t xml:space="preserve">        </w:t>
      </w:r>
    </w:p>
    <w:p w:rsidR="00A14F9D" w:rsidRDefault="00A14F9D" w:rsidP="00A14F9D">
      <w:r>
        <w:t xml:space="preserve">                      </w:t>
      </w:r>
    </w:p>
    <w:p w:rsidR="00A14F9D" w:rsidRDefault="00A14F9D" w:rsidP="00A14F9D">
      <w:r>
        <w:t xml:space="preserve">. </w:t>
      </w:r>
    </w:p>
    <w:p w:rsidR="00A14F9D" w:rsidRDefault="00A14F9D" w:rsidP="00A14F9D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A14F9D" w:rsidRDefault="00A14F9D" w:rsidP="00A14F9D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A14F9D" w:rsidRDefault="00A14F9D" w:rsidP="00A14F9D">
      <w:pPr>
        <w:jc w:val="both"/>
      </w:pPr>
      <w:r>
        <w:t xml:space="preserve">Postanawia się przekazać do prowadzenia z dniem 1 września 2018 r. w drodze umowy Stowarzyszeniu Cieszanów.pl w Cieszanowie ul. Kościuszki 4, zarejestrowanego w KRS Sądu Rejonowego w Rzeszowie Nr 0000439642, </w:t>
      </w:r>
      <w:r w:rsidR="00340502">
        <w:t>Szkoły Podstawowej</w:t>
      </w:r>
      <w:r>
        <w:t xml:space="preserve"> w Niemstowie, po uzyskaniu pozytywnej opinii  Podkarpackiego Kuratora Oświaty.</w:t>
      </w:r>
    </w:p>
    <w:p w:rsidR="00A14F9D" w:rsidRDefault="00A14F9D" w:rsidP="00A14F9D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A14F9D" w:rsidRDefault="00A14F9D" w:rsidP="00A14F9D">
      <w:pPr>
        <w:jc w:val="both"/>
      </w:pPr>
      <w:r>
        <w:t xml:space="preserve">Tryb i szczegółowe warunki przekazania </w:t>
      </w:r>
      <w:r w:rsidR="00340502">
        <w:t>Szkoły Podstawowej</w:t>
      </w:r>
      <w:r>
        <w:t xml:space="preserve"> w </w:t>
      </w:r>
      <w:r>
        <w:rPr>
          <w:smallCaps/>
        </w:rPr>
        <w:t>Niemstowie</w:t>
      </w:r>
      <w:r>
        <w:t xml:space="preserve"> określać będzie umowa zawarta pomiędzy Gminą Cieszanów a Stowarzyszeniem Cieszanów.pl, której projekt zawiera Załącznik Nr 1 do niniejszej uchwały.</w:t>
      </w:r>
    </w:p>
    <w:p w:rsidR="00A14F9D" w:rsidRDefault="00A14F9D" w:rsidP="00A14F9D">
      <w:pPr>
        <w:jc w:val="both"/>
      </w:pPr>
    </w:p>
    <w:p w:rsidR="00A14F9D" w:rsidRDefault="00A14F9D" w:rsidP="00A14F9D">
      <w:pPr>
        <w:pStyle w:val="NormalnyWeb"/>
        <w:jc w:val="center"/>
        <w:rPr>
          <w:b/>
        </w:rPr>
      </w:pPr>
      <w:r>
        <w:rPr>
          <w:b/>
        </w:rPr>
        <w:t>§ 3.</w:t>
      </w:r>
    </w:p>
    <w:p w:rsidR="00A14F9D" w:rsidRDefault="00A14F9D" w:rsidP="00A14F9D">
      <w:pPr>
        <w:pStyle w:val="NormalnyWeb"/>
        <w:jc w:val="both"/>
      </w:pPr>
      <w:r>
        <w:t>Zobowiązuje się Burmistrza Miasta i Gminy w Cieszanowie do powiadomienia pracownikó</w:t>
      </w:r>
      <w:r w:rsidR="00340502">
        <w:t>w Szkoły Podstawowej</w:t>
      </w:r>
      <w:r>
        <w:t xml:space="preserve"> w Niemstowie oraz zakładową organizację związk</w:t>
      </w:r>
      <w:r w:rsidR="000140FC">
        <w:t>ową o fakcie przekazania s</w:t>
      </w:r>
      <w:r w:rsidR="00340502">
        <w:t>zkoły</w:t>
      </w:r>
      <w:r>
        <w:t xml:space="preserve"> Stowarzyszeniu.</w:t>
      </w:r>
    </w:p>
    <w:p w:rsidR="00A14F9D" w:rsidRDefault="00A14F9D" w:rsidP="00A14F9D">
      <w:pPr>
        <w:pStyle w:val="NormalnyWeb"/>
        <w:jc w:val="center"/>
        <w:rPr>
          <w:b/>
        </w:rPr>
      </w:pPr>
      <w:r>
        <w:rPr>
          <w:b/>
        </w:rPr>
        <w:t>§ 4.</w:t>
      </w:r>
    </w:p>
    <w:p w:rsidR="00A14F9D" w:rsidRDefault="00A14F9D" w:rsidP="00A14F9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A14F9D" w:rsidRDefault="00A14F9D" w:rsidP="00A14F9D">
      <w:pPr>
        <w:pStyle w:val="Akapitzlist"/>
        <w:widowControl w:val="0"/>
        <w:autoSpaceDE w:val="0"/>
        <w:autoSpaceDN w:val="0"/>
        <w:adjustRightInd w:val="0"/>
      </w:pPr>
    </w:p>
    <w:p w:rsidR="00A14F9D" w:rsidRDefault="00A14F9D" w:rsidP="00A14F9D">
      <w:pPr>
        <w:spacing w:before="240"/>
        <w:jc w:val="center"/>
        <w:rPr>
          <w:b/>
          <w:bCs/>
        </w:rPr>
      </w:pPr>
      <w:r>
        <w:rPr>
          <w:b/>
          <w:bCs/>
        </w:rPr>
        <w:t>§ 5.</w:t>
      </w:r>
    </w:p>
    <w:p w:rsidR="00A14F9D" w:rsidRDefault="00A14F9D" w:rsidP="00A14F9D">
      <w:pPr>
        <w:spacing w:before="240"/>
        <w:jc w:val="center"/>
        <w:rPr>
          <w:b/>
          <w:bCs/>
        </w:rPr>
      </w:pPr>
    </w:p>
    <w:p w:rsidR="00A14F9D" w:rsidRDefault="00A14F9D" w:rsidP="00A14F9D">
      <w:pPr>
        <w:jc w:val="both"/>
      </w:pPr>
      <w:r>
        <w:t>Uchwała wchodzi w życie z dniem podjęcia.</w:t>
      </w:r>
    </w:p>
    <w:p w:rsidR="00A14F9D" w:rsidRDefault="00A14F9D" w:rsidP="00A14F9D">
      <w:pPr>
        <w:ind w:firstLine="709"/>
        <w:jc w:val="both"/>
      </w:pPr>
    </w:p>
    <w:p w:rsidR="0071015B" w:rsidRDefault="0071015B" w:rsidP="0071015B">
      <w:pPr>
        <w:ind w:firstLine="709"/>
        <w:jc w:val="both"/>
      </w:pPr>
      <w:bookmarkStart w:id="0" w:name="_GoBack"/>
      <w:bookmarkEnd w:id="0"/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E83C14" w:rsidRDefault="00E83C14" w:rsidP="00E83C1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E83C14" w:rsidRDefault="00E83C14" w:rsidP="00E83C1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E83C14" w:rsidRDefault="00E83C14" w:rsidP="00E83C1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05E64" w:rsidRPr="00A05E64" w:rsidRDefault="00A05E64" w:rsidP="00A05E64">
      <w:pPr>
        <w:ind w:left="4678"/>
        <w:jc w:val="right"/>
        <w:outlineLvl w:val="0"/>
      </w:pPr>
      <w:r w:rsidRPr="00A05E64">
        <w:t>Załącznik</w:t>
      </w:r>
      <w:r w:rsidR="00C34713">
        <w:t xml:space="preserve"> nr 1</w:t>
      </w:r>
      <w:r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805E8F">
        <w:t>LI/24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805E8F">
        <w:t>26.02.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340502">
        <w:rPr>
          <w:b/>
          <w:bCs/>
        </w:rPr>
        <w:t>Szkoły Podstawowej</w:t>
      </w:r>
      <w:r w:rsidR="00C34713">
        <w:rPr>
          <w:b/>
          <w:bCs/>
        </w:rPr>
        <w:t xml:space="preserve"> w Niemstowie</w:t>
      </w:r>
      <w:r w:rsidR="008F4D51">
        <w:rPr>
          <w:b/>
          <w:bCs/>
        </w:rPr>
        <w:t xml:space="preserve">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A05E64" w:rsidRDefault="00A05E64" w:rsidP="00A05E64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EF5B9D" w:rsidRPr="00042089" w:rsidRDefault="00EF5B9D" w:rsidP="00A05E64">
      <w:pPr>
        <w:jc w:val="both"/>
        <w:rPr>
          <w:bCs/>
        </w:rPr>
      </w:pPr>
    </w:p>
    <w:p w:rsidR="00A05E64" w:rsidRPr="00042089" w:rsidRDefault="00A05E64" w:rsidP="00A05E64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A05E64" w:rsidRPr="00042089" w:rsidRDefault="00A05E64" w:rsidP="00A05E64">
      <w:pPr>
        <w:jc w:val="both"/>
      </w:pPr>
      <w:r w:rsidRPr="00042089">
        <w:rPr>
          <w:b/>
        </w:rPr>
        <w:t xml:space="preserve">Gminą </w:t>
      </w:r>
      <w:r w:rsidR="00AC1A5C">
        <w:rPr>
          <w:b/>
        </w:rPr>
        <w:t>Cieszanów</w:t>
      </w:r>
      <w:r w:rsidRPr="00042089">
        <w:t>, z siedzibą w</w:t>
      </w:r>
      <w:r w:rsidR="00AC1A5C">
        <w:t xml:space="preserve"> Cieszanowie</w:t>
      </w:r>
      <w:r>
        <w:t>, ul. Rynek nr 1</w:t>
      </w:r>
      <w:r w:rsidRPr="00042089">
        <w:t xml:space="preserve">,                                                                                                         </w:t>
      </w:r>
    </w:p>
    <w:p w:rsidR="00A05E64" w:rsidRPr="00042089" w:rsidRDefault="00A05E64" w:rsidP="00A05E64">
      <w:pPr>
        <w:jc w:val="both"/>
      </w:pPr>
      <w:r w:rsidRPr="00042089">
        <w:t xml:space="preserve">NIP: </w:t>
      </w:r>
      <w:r w:rsidR="00AC1A5C">
        <w:t>793-15-03-557</w:t>
      </w:r>
      <w:r w:rsidRPr="00042089">
        <w:t xml:space="preserve">, REGON: </w:t>
      </w:r>
      <w:r w:rsidR="00AC1A5C">
        <w:t>650 900 683</w:t>
      </w:r>
      <w:r w:rsidRPr="00042089">
        <w:t>,</w:t>
      </w:r>
    </w:p>
    <w:p w:rsidR="00A05E64" w:rsidRPr="00042089" w:rsidRDefault="00A05E64" w:rsidP="00A05E64">
      <w:pPr>
        <w:jc w:val="both"/>
      </w:pPr>
      <w:r w:rsidRPr="00042089">
        <w:t>reprezentowaną przez:</w:t>
      </w:r>
    </w:p>
    <w:p w:rsidR="00A05E64" w:rsidRPr="00042089" w:rsidRDefault="00786F2A" w:rsidP="00A05E64">
      <w:pPr>
        <w:jc w:val="both"/>
        <w:rPr>
          <w:b/>
          <w:bCs/>
        </w:rPr>
      </w:pPr>
      <w:r>
        <w:rPr>
          <w:b/>
          <w:bCs/>
        </w:rPr>
        <w:t>Burmistrza</w:t>
      </w:r>
      <w:r w:rsidR="00AC1A5C">
        <w:rPr>
          <w:b/>
          <w:bCs/>
        </w:rPr>
        <w:t xml:space="preserve"> Miasta i Gminy – Zdzisława </w:t>
      </w:r>
      <w:proofErr w:type="spellStart"/>
      <w:r w:rsidR="00AC1A5C">
        <w:rPr>
          <w:b/>
          <w:bCs/>
        </w:rPr>
        <w:t>Zadwornego</w:t>
      </w:r>
      <w:proofErr w:type="spellEnd"/>
      <w:r w:rsidR="00A05E64" w:rsidRPr="00042089">
        <w:rPr>
          <w:b/>
          <w:bCs/>
        </w:rPr>
        <w:t xml:space="preserve">,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 w:rsidR="00AC1A5C"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 w:rsidR="00AC1A5C"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A05E64" w:rsidRDefault="00A05E64" w:rsidP="00A05E64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EF5B9D" w:rsidRPr="00042089" w:rsidRDefault="00EF5B9D" w:rsidP="00A05E64">
      <w:pPr>
        <w:jc w:val="both"/>
        <w:rPr>
          <w:b/>
        </w:rPr>
      </w:pPr>
    </w:p>
    <w:p w:rsidR="00A05E64" w:rsidRDefault="00A05E64" w:rsidP="00A05E64">
      <w:pPr>
        <w:jc w:val="both"/>
        <w:rPr>
          <w:b/>
        </w:rPr>
      </w:pPr>
      <w:r w:rsidRPr="00042089">
        <w:rPr>
          <w:b/>
        </w:rPr>
        <w:t>a</w:t>
      </w:r>
    </w:p>
    <w:p w:rsidR="00EF5B9D" w:rsidRPr="00042089" w:rsidRDefault="00EF5B9D" w:rsidP="00A05E64">
      <w:pPr>
        <w:jc w:val="both"/>
      </w:pPr>
    </w:p>
    <w:p w:rsidR="00A05E64" w:rsidRPr="00042089" w:rsidRDefault="00AC1A5C" w:rsidP="00A05E64">
      <w:pPr>
        <w:jc w:val="both"/>
      </w:pPr>
      <w:r>
        <w:rPr>
          <w:b/>
          <w:bCs/>
        </w:rPr>
        <w:t>Stowarzyszeniem  Cieszanów.pl</w:t>
      </w:r>
      <w:r w:rsidR="00786F2A">
        <w:rPr>
          <w:b/>
          <w:bCs/>
        </w:rPr>
        <w:t xml:space="preserve"> </w:t>
      </w:r>
      <w:r>
        <w:t xml:space="preserve"> z siedzibą  Cieszanowie, ul. Kościuszki 4 zarejestrowanym</w:t>
      </w:r>
      <w:r w:rsidR="00A05E64" w:rsidRPr="00042089">
        <w:t xml:space="preserve"> </w:t>
      </w:r>
      <w:r>
        <w:t xml:space="preserve">w KRS Sądu Rejonowego w Rzeszowie </w:t>
      </w:r>
      <w:r w:rsidR="00A05E64" w:rsidRPr="00042089">
        <w:t xml:space="preserve"> pod numerem: 0000</w:t>
      </w:r>
      <w:r w:rsidR="00093499">
        <w:t>439642</w:t>
      </w:r>
      <w:r w:rsidR="00A05E64" w:rsidRPr="00042089">
        <w:t>,</w:t>
      </w:r>
    </w:p>
    <w:p w:rsidR="00A05E64" w:rsidRPr="00042089" w:rsidRDefault="00A05E64" w:rsidP="00A05E64">
      <w:pPr>
        <w:jc w:val="both"/>
      </w:pPr>
      <w:r w:rsidRPr="00042089">
        <w:t xml:space="preserve">reprezentowanym przez: </w:t>
      </w:r>
    </w:p>
    <w:p w:rsidR="00A05E64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>P</w:t>
      </w:r>
      <w:r w:rsidR="00786F2A"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093499">
        <w:rPr>
          <w:b/>
          <w:bCs/>
        </w:rPr>
        <w:t xml:space="preserve">Dariusza </w:t>
      </w:r>
      <w:proofErr w:type="spellStart"/>
      <w:r w:rsidR="00093499">
        <w:rPr>
          <w:b/>
          <w:bCs/>
        </w:rPr>
        <w:t>Petraszko</w:t>
      </w:r>
      <w:proofErr w:type="spellEnd"/>
    </w:p>
    <w:p w:rsidR="00093499" w:rsidRPr="00042089" w:rsidRDefault="00093499" w:rsidP="00A05E64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EF5B9D">
        <w:rPr>
          <w:b/>
        </w:rPr>
        <w:t>.</w:t>
      </w:r>
    </w:p>
    <w:p w:rsidR="00035768" w:rsidRDefault="00035768" w:rsidP="00A05E64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15"/>
        </w:numPr>
        <w:jc w:val="both"/>
      </w:pPr>
      <w:r>
        <w:t>Podstawą zawarcia niniejszej umowy jest Uchwała Rady Miejskiej w Cieszanowie Nr …. z dnia …… 2018 r., pozytywnie zaopiniowana przez Rzeszowskiego Kuratora Oświaty dnia ……. 2018 r. znak: …………………...</w:t>
      </w:r>
    </w:p>
    <w:p w:rsidR="00035768" w:rsidRDefault="00035768" w:rsidP="00035768">
      <w:pPr>
        <w:numPr>
          <w:ilvl w:val="0"/>
          <w:numId w:val="15"/>
        </w:numPr>
        <w:jc w:val="both"/>
      </w:pPr>
      <w:r>
        <w:t>Gmina przekazuje na zasadach określonych w niniejszej umowie prowadzeni</w:t>
      </w:r>
      <w:r w:rsidR="00340502">
        <w:t>e Szkoły Podstawowej w Niemstowie</w:t>
      </w:r>
      <w:r>
        <w:t xml:space="preserve"> z dniem 1 września 2018 roku, zwanej dalej „Szkołą” Stowarzyszeniu, a Stowarzyszenie do prowadzenia Szkołę przejmuje.</w:t>
      </w:r>
    </w:p>
    <w:p w:rsidR="00035768" w:rsidRDefault="00035768" w:rsidP="00035768">
      <w:pPr>
        <w:numPr>
          <w:ilvl w:val="0"/>
          <w:numId w:val="15"/>
        </w:numPr>
        <w:jc w:val="both"/>
      </w:pPr>
      <w:r>
        <w:t>Z dniem przekazania Szkoły Stowarzyszenie staje się organem prowadzącym Szkołę                    i odpowiada za jej działalność.</w:t>
      </w:r>
    </w:p>
    <w:p w:rsidR="00035768" w:rsidRDefault="00035768" w:rsidP="00035768">
      <w:pPr>
        <w:jc w:val="both"/>
        <w:rPr>
          <w:sz w:val="16"/>
          <w:szCs w:val="16"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2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16"/>
        </w:numPr>
        <w:jc w:val="both"/>
      </w:pPr>
      <w:r>
        <w:t>Do Szkoły przejętego w trybie określonym niniejszą umową zastosowanie będą mieć odpowiednie przepisy dotyczące szkół i placówek publicznych prowadzonych przez osoby prawne niebędące jednostkami samorządu terytorialnego lub osoby fizyczne, zgodnie z  ustawą Prawo oświatowe.</w:t>
      </w:r>
    </w:p>
    <w:p w:rsidR="00035768" w:rsidRDefault="00035768" w:rsidP="00035768">
      <w:pPr>
        <w:numPr>
          <w:ilvl w:val="0"/>
          <w:numId w:val="16"/>
        </w:numPr>
        <w:jc w:val="both"/>
      </w:pPr>
      <w:r>
        <w:t xml:space="preserve">Szkoła działa na podstawie statutu nadanego przez Stowarzyszenie, dostosowanego do jego formy </w:t>
      </w:r>
      <w:proofErr w:type="spellStart"/>
      <w:r>
        <w:t>organizacyjno</w:t>
      </w:r>
      <w:proofErr w:type="spellEnd"/>
      <w:r>
        <w:t xml:space="preserve"> – prawnej.</w:t>
      </w:r>
    </w:p>
    <w:p w:rsidR="00035768" w:rsidRDefault="00035768" w:rsidP="00035768">
      <w:pPr>
        <w:numPr>
          <w:ilvl w:val="0"/>
          <w:numId w:val="16"/>
        </w:numPr>
        <w:jc w:val="both"/>
      </w:pPr>
      <w:r>
        <w:t>Statut Szkoły Stowarzyszenie przekazuje Gminie i Podkarpackiemu Kuratorowi Oświaty.</w:t>
      </w:r>
    </w:p>
    <w:p w:rsidR="00035768" w:rsidRDefault="00035768" w:rsidP="00035768">
      <w:pPr>
        <w:numPr>
          <w:ilvl w:val="0"/>
          <w:numId w:val="16"/>
        </w:numPr>
        <w:jc w:val="both"/>
      </w:pPr>
      <w:r>
        <w:t>Stopień organizacyjny Szkoły nie ulega zmianie i obejmuje klasy I- IV szkoły podstawowej.</w:t>
      </w:r>
    </w:p>
    <w:p w:rsidR="00035768" w:rsidRDefault="00035768" w:rsidP="00035768">
      <w:pPr>
        <w:numPr>
          <w:ilvl w:val="0"/>
          <w:numId w:val="16"/>
        </w:numPr>
        <w:jc w:val="both"/>
      </w:pPr>
      <w:r>
        <w:t>W okresie obowiązywania umowy szkoła będzie funkcjonowało na zasadach określonych w art. 14 ustawy Prawo oświatowe oraz przepisach wykonawczych wydanych na jej podstawie.</w:t>
      </w:r>
    </w:p>
    <w:p w:rsidR="00035768" w:rsidRDefault="00035768" w:rsidP="00035768">
      <w:pPr>
        <w:numPr>
          <w:ilvl w:val="0"/>
          <w:numId w:val="16"/>
        </w:numPr>
        <w:jc w:val="both"/>
      </w:pPr>
      <w:r>
        <w:lastRenderedPageBreak/>
        <w:t>Uczniowie Szkoły mają prawo do korzystania z pomocy materialnej wg odrębnych przepisów.</w:t>
      </w:r>
    </w:p>
    <w:p w:rsidR="00035768" w:rsidRDefault="00035768" w:rsidP="00035768">
      <w:pPr>
        <w:numPr>
          <w:ilvl w:val="0"/>
          <w:numId w:val="16"/>
        </w:numPr>
        <w:jc w:val="both"/>
      </w:pPr>
      <w:r>
        <w:t>Stowarzyszenie nie może zlikwidować Szkoły.</w:t>
      </w:r>
    </w:p>
    <w:p w:rsidR="00035768" w:rsidRDefault="00035768" w:rsidP="00035768">
      <w:pPr>
        <w:jc w:val="both"/>
        <w:rPr>
          <w:sz w:val="16"/>
          <w:szCs w:val="16"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3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17"/>
        </w:numPr>
        <w:jc w:val="both"/>
      </w:pPr>
      <w:r>
        <w:t>Przekazana Szkoła posiada ustalony obwód szkolny w granicach określonych odrębną uchwałą Rady Miejskiej w Cieszanowie.</w:t>
      </w:r>
    </w:p>
    <w:p w:rsidR="00035768" w:rsidRDefault="00035768" w:rsidP="00035768">
      <w:pPr>
        <w:numPr>
          <w:ilvl w:val="0"/>
          <w:numId w:val="17"/>
        </w:numPr>
        <w:jc w:val="both"/>
      </w:pPr>
      <w:r>
        <w:t>Rekrutacja do szkoły odbywa się na zasadach powszechnej dostępności.</w:t>
      </w:r>
    </w:p>
    <w:p w:rsidR="00035768" w:rsidRDefault="00035768" w:rsidP="000357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35768" w:rsidRDefault="00035768" w:rsidP="00035768">
      <w:pPr>
        <w:jc w:val="center"/>
        <w:rPr>
          <w:b/>
        </w:rPr>
      </w:pPr>
      <w:r>
        <w:rPr>
          <w:b/>
        </w:rPr>
        <w:t>§ 4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18"/>
        </w:numPr>
        <w:jc w:val="both"/>
      </w:pPr>
      <w:r>
        <w:t>Stowarzyszenie zapewnia obsługę finansową, administracyjną i organizacyjną Szkoły.</w:t>
      </w:r>
    </w:p>
    <w:p w:rsidR="00035768" w:rsidRDefault="00035768" w:rsidP="00035768">
      <w:pPr>
        <w:numPr>
          <w:ilvl w:val="0"/>
          <w:numId w:val="18"/>
        </w:numPr>
        <w:jc w:val="both"/>
      </w:pPr>
      <w:r>
        <w:t>Stowarzyszenie w celu realizacji niniejszej umowy będzie korzystać z budynku szkolnego, terenu przyszkolnego obejmującego boisko sportowe i plac zabaw oraz terenu zielonego otaczającego szkołę. Szczegółowe warunki korzystania określi odrębnie zawarta przez Strony umowa użyczenia gruntu i budynku szkolnego.</w:t>
      </w:r>
    </w:p>
    <w:p w:rsidR="00035768" w:rsidRDefault="00035768" w:rsidP="00035768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Szkoły, zgodnie ze spisem z natury, sporządzonym wg stanu na dzień przekazania Szkoły i podpisanym przez obie Strony.</w:t>
      </w:r>
    </w:p>
    <w:p w:rsidR="00035768" w:rsidRDefault="00035768" w:rsidP="00035768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035768" w:rsidRDefault="00035768" w:rsidP="00035768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035768" w:rsidRDefault="00035768" w:rsidP="00035768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Szkoły.</w:t>
      </w:r>
    </w:p>
    <w:p w:rsidR="00035768" w:rsidRDefault="00035768" w:rsidP="00035768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z niego Szkoły, stanowi własność Gminy. </w:t>
      </w:r>
    </w:p>
    <w:p w:rsidR="00340502" w:rsidRDefault="00340502" w:rsidP="00340502">
      <w:pPr>
        <w:ind w:left="360"/>
        <w:jc w:val="both"/>
      </w:pPr>
    </w:p>
    <w:p w:rsidR="00035768" w:rsidRDefault="00035768" w:rsidP="00035768">
      <w:pPr>
        <w:jc w:val="both"/>
        <w:rPr>
          <w:sz w:val="16"/>
          <w:szCs w:val="16"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5.</w:t>
      </w:r>
    </w:p>
    <w:p w:rsidR="00035768" w:rsidRDefault="00035768" w:rsidP="00035768">
      <w:pPr>
        <w:jc w:val="both"/>
        <w:rPr>
          <w:b/>
          <w:sz w:val="16"/>
          <w:szCs w:val="16"/>
        </w:rPr>
      </w:pP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19"/>
        </w:numPr>
        <w:jc w:val="both"/>
      </w:pPr>
      <w:r>
        <w:t>Stowarzyszenie przejmuje pełną dokumentację Szkoły, a w szczególności dokumentację przebiegu nauczania, według szczegółowego wykazu, zgodnie z instrukcją kancelaryjną.</w:t>
      </w:r>
    </w:p>
    <w:p w:rsidR="00035768" w:rsidRDefault="00035768" w:rsidP="00035768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035768" w:rsidRDefault="00035768" w:rsidP="00035768">
      <w:pPr>
        <w:jc w:val="both"/>
        <w:rPr>
          <w:sz w:val="16"/>
          <w:szCs w:val="16"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6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035768" w:rsidRDefault="00035768" w:rsidP="00035768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035768" w:rsidRDefault="00035768" w:rsidP="00035768">
      <w:pPr>
        <w:numPr>
          <w:ilvl w:val="0"/>
          <w:numId w:val="21"/>
        </w:numPr>
        <w:jc w:val="both"/>
      </w:pPr>
      <w:r>
        <w:t>wstępu na Szkoły,</w:t>
      </w:r>
    </w:p>
    <w:p w:rsidR="00035768" w:rsidRDefault="00035768" w:rsidP="00035768">
      <w:pPr>
        <w:numPr>
          <w:ilvl w:val="0"/>
          <w:numId w:val="21"/>
        </w:numPr>
        <w:jc w:val="both"/>
      </w:pPr>
      <w:r>
        <w:t>wglądu do dokumentacji Szkoły,</w:t>
      </w:r>
    </w:p>
    <w:p w:rsidR="00035768" w:rsidRDefault="00035768" w:rsidP="00035768">
      <w:pPr>
        <w:numPr>
          <w:ilvl w:val="0"/>
          <w:numId w:val="21"/>
        </w:numPr>
        <w:jc w:val="both"/>
      </w:pPr>
      <w:r>
        <w:t>przetwarzania danych osobowych uczniów i pracowników szkoły w zakresie niezbędnym do przeprowadzenia kontroli.</w:t>
      </w:r>
    </w:p>
    <w:p w:rsidR="00035768" w:rsidRDefault="00035768" w:rsidP="00035768">
      <w:pPr>
        <w:numPr>
          <w:ilvl w:val="0"/>
          <w:numId w:val="20"/>
        </w:numPr>
        <w:jc w:val="both"/>
      </w:pPr>
      <w:r>
        <w:t>Kontrola może dotyczyć w szczególności:</w:t>
      </w:r>
    </w:p>
    <w:p w:rsidR="00035768" w:rsidRDefault="00035768" w:rsidP="00035768">
      <w:pPr>
        <w:numPr>
          <w:ilvl w:val="1"/>
          <w:numId w:val="20"/>
        </w:numPr>
        <w:jc w:val="both"/>
      </w:pPr>
      <w:r>
        <w:t>dbałości o powierzone obiekty, sprzęt i środki dydaktyczne;</w:t>
      </w:r>
    </w:p>
    <w:p w:rsidR="00035768" w:rsidRDefault="00035768" w:rsidP="00035768">
      <w:pPr>
        <w:numPr>
          <w:ilvl w:val="1"/>
          <w:numId w:val="20"/>
        </w:numPr>
        <w:jc w:val="both"/>
      </w:pPr>
      <w:r>
        <w:t>sprawdzenie prawidłowości wykorzystania dotacji zgodnie z zasadami określonymi w  ustawie o finansowaniu zadań oświatowych,</w:t>
      </w:r>
    </w:p>
    <w:p w:rsidR="00035768" w:rsidRDefault="00035768" w:rsidP="00035768">
      <w:pPr>
        <w:numPr>
          <w:ilvl w:val="1"/>
          <w:numId w:val="20"/>
        </w:numPr>
        <w:jc w:val="both"/>
      </w:pPr>
      <w:r>
        <w:t>sprawdzenie zgodności ze stanem faktycznym liczby uczniów wykazywanych                                                          w informacjach przekazywanych comiesięcznie do Urzędu Miasta i Gminy w Cieszanowie;</w:t>
      </w:r>
    </w:p>
    <w:p w:rsidR="00035768" w:rsidRDefault="00035768" w:rsidP="00035768">
      <w:pPr>
        <w:numPr>
          <w:ilvl w:val="1"/>
          <w:numId w:val="20"/>
        </w:numPr>
        <w:jc w:val="both"/>
      </w:pPr>
      <w:r>
        <w:lastRenderedPageBreak/>
        <w:t>prawidłowości realizacji zadań wynikających z ustawy.</w:t>
      </w:r>
    </w:p>
    <w:p w:rsidR="00035768" w:rsidRDefault="00035768" w:rsidP="00035768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035768" w:rsidRDefault="00035768" w:rsidP="00035768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Szkoły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035768" w:rsidRDefault="00035768" w:rsidP="00035768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035768" w:rsidRDefault="00035768" w:rsidP="00035768">
      <w:pPr>
        <w:numPr>
          <w:ilvl w:val="0"/>
          <w:numId w:val="20"/>
        </w:numPr>
        <w:jc w:val="both"/>
      </w:pPr>
      <w:r>
        <w:t>Gmina ma prawo wydać Stowarzyszeniu zalecenia w przypadku stwierdzonych naruszeń ustawy o Prawo oświatowe oraz nieprzestrzegania warunków umowy. Niewykonanie zalecenia w wyznaczonym terminie może stanowić podstawę do przejęcia Szkoły przez Gminę. W takim przypadku stosuje się postanowienia § 9 ust. 2 i 3 umowy.</w:t>
      </w:r>
    </w:p>
    <w:p w:rsidR="00035768" w:rsidRDefault="00035768" w:rsidP="00035768">
      <w:pPr>
        <w:numPr>
          <w:ilvl w:val="0"/>
          <w:numId w:val="20"/>
        </w:numPr>
        <w:jc w:val="both"/>
      </w:pPr>
      <w:r>
        <w:t>O terminie i zakresie kontroli powiadamia się organ prowadzący szkołę co najmniej na   14 dni przed datą rozpoczęcia kontroli.</w:t>
      </w:r>
    </w:p>
    <w:p w:rsidR="00035768" w:rsidRDefault="00035768" w:rsidP="00035768">
      <w:pPr>
        <w:jc w:val="both"/>
        <w:rPr>
          <w:sz w:val="16"/>
          <w:szCs w:val="16"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7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22"/>
        </w:numPr>
        <w:jc w:val="both"/>
      </w:pPr>
      <w:r>
        <w:t>Nadzór pedagogiczny nad Szkołą sprawuje Podkarpacki Kurator Oświaty.</w:t>
      </w:r>
    </w:p>
    <w:p w:rsidR="00035768" w:rsidRDefault="00035768" w:rsidP="00035768">
      <w:pPr>
        <w:numPr>
          <w:ilvl w:val="0"/>
          <w:numId w:val="22"/>
        </w:numPr>
        <w:jc w:val="both"/>
      </w:pPr>
      <w:r>
        <w:t>Podkarpacki Kurator Oświaty w ramach sprawowanego nadzoru pedagogicznego ma prawo wydawania poleceń i zaleceń Stowarzyszeniu lub Dyrektorowi Szkoły.</w:t>
      </w:r>
    </w:p>
    <w:p w:rsidR="00035768" w:rsidRDefault="00035768" w:rsidP="00035768">
      <w:pPr>
        <w:rPr>
          <w:b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8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1"/>
          <w:numId w:val="22"/>
        </w:numPr>
        <w:jc w:val="both"/>
      </w:pPr>
      <w:r>
        <w:t>Gmina przejmuje prowadzenie Szkoły w przypadku:</w:t>
      </w:r>
    </w:p>
    <w:p w:rsidR="00035768" w:rsidRDefault="00035768" w:rsidP="00035768">
      <w:pPr>
        <w:numPr>
          <w:ilvl w:val="2"/>
          <w:numId w:val="22"/>
        </w:numPr>
        <w:jc w:val="both"/>
      </w:pPr>
      <w:r>
        <w:t>stwierdzenia naruszenia przepisów ustawy,</w:t>
      </w:r>
    </w:p>
    <w:p w:rsidR="00035768" w:rsidRDefault="00035768" w:rsidP="00035768">
      <w:pPr>
        <w:numPr>
          <w:ilvl w:val="2"/>
          <w:numId w:val="22"/>
        </w:numPr>
        <w:jc w:val="both"/>
      </w:pPr>
      <w:r>
        <w:t xml:space="preserve">stwierdzenia naruszenia przez Stowarzyszenie warunków prowadzenia Szkoły określone w niniejszej umowie, </w:t>
      </w:r>
    </w:p>
    <w:p w:rsidR="00035768" w:rsidRDefault="00035768" w:rsidP="00035768">
      <w:pPr>
        <w:numPr>
          <w:ilvl w:val="2"/>
          <w:numId w:val="22"/>
        </w:numPr>
        <w:jc w:val="both"/>
      </w:pPr>
      <w:r>
        <w:t>niewykonania polecenia wydanego przez organ nadzoru pedagogicznego w trybie art. 56 ust. 1 i 2 ustawy.</w:t>
      </w:r>
    </w:p>
    <w:p w:rsidR="00035768" w:rsidRDefault="00035768" w:rsidP="00035768">
      <w:pPr>
        <w:numPr>
          <w:ilvl w:val="1"/>
          <w:numId w:val="22"/>
        </w:numPr>
        <w:jc w:val="both"/>
      </w:pPr>
      <w:r>
        <w:t xml:space="preserve">Przejęcie Szkoły następuje w pierwszym dniu miesiąca następującego po miesiącu,                   w którym nastąpiło stwierdzenie naruszenia przez Stowarzyszenie przepisów ustawy, stwierdzenie naruszenia przez Stowarzyszenie warunków prowadzenia Szkoły określone w niniejszej umowie lub stwierdzenie niewykonania polecenia wydanego w trybie art. 56 ust. 1 i 2 ustawy, nie później jednak niż w terminie do 3 miesięcy od daty wystąpienia okoliczności, o których mowa w ust. 1 umowy. </w:t>
      </w:r>
    </w:p>
    <w:p w:rsidR="00035768" w:rsidRDefault="00035768" w:rsidP="00035768">
      <w:pPr>
        <w:numPr>
          <w:ilvl w:val="1"/>
          <w:numId w:val="22"/>
        </w:numPr>
        <w:jc w:val="both"/>
      </w:pPr>
      <w:r>
        <w:t xml:space="preserve">Z dniem przejęcia Szkoły przez Gminę umowa przekazania prowadzenia Szkoły ulega             rozwiązaniu. </w:t>
      </w:r>
    </w:p>
    <w:p w:rsidR="00035768" w:rsidRDefault="00035768" w:rsidP="00035768">
      <w:pPr>
        <w:jc w:val="both"/>
        <w:rPr>
          <w:sz w:val="16"/>
          <w:szCs w:val="16"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9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jc w:val="both"/>
      </w:pPr>
      <w:r>
        <w:t>Przejęcie prowadzenia Szkoły następuje po:</w:t>
      </w:r>
    </w:p>
    <w:p w:rsidR="00035768" w:rsidRDefault="00035768" w:rsidP="00035768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Szkoły, w tym udzielonej przez Gminę dotacji i przekazaniu dokumentacji finansowo – księgowej.                                                              </w:t>
      </w:r>
    </w:p>
    <w:p w:rsidR="00035768" w:rsidRDefault="00035768" w:rsidP="00035768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szkolnego zgodnie z dokumentacją inwentaryzacyjną Szkoły.</w:t>
      </w:r>
    </w:p>
    <w:p w:rsidR="00035768" w:rsidRDefault="00035768" w:rsidP="00035768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szkolnej, w tym dokumentacji przebiegu nauczania.</w:t>
      </w:r>
    </w:p>
    <w:p w:rsidR="00035768" w:rsidRDefault="00035768" w:rsidP="00035768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035768" w:rsidRDefault="00035768" w:rsidP="00035768">
      <w:pPr>
        <w:jc w:val="both"/>
      </w:pPr>
      <w:r>
        <w:t xml:space="preserve">                  </w:t>
      </w:r>
    </w:p>
    <w:p w:rsidR="00035768" w:rsidRDefault="00035768" w:rsidP="00035768">
      <w:pPr>
        <w:jc w:val="center"/>
        <w:rPr>
          <w:b/>
        </w:rPr>
      </w:pPr>
      <w:r>
        <w:rPr>
          <w:b/>
        </w:rPr>
        <w:t>§ 10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24"/>
        </w:numPr>
        <w:jc w:val="both"/>
      </w:pPr>
      <w:r>
        <w:t>Stowarzyszenie może złożyć wniosek o przejęcie prowadzenia Szkoły przez Gminę.</w:t>
      </w:r>
    </w:p>
    <w:p w:rsidR="00035768" w:rsidRDefault="00035768" w:rsidP="00035768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035768" w:rsidRDefault="00035768" w:rsidP="00035768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035768" w:rsidRDefault="00035768" w:rsidP="00035768">
      <w:pPr>
        <w:numPr>
          <w:ilvl w:val="0"/>
          <w:numId w:val="24"/>
        </w:numPr>
        <w:jc w:val="both"/>
      </w:pPr>
      <w:r>
        <w:lastRenderedPageBreak/>
        <w:t>Przejęcie Szkoły następuje w dniu określonym jako dzień przejęcia we wniosku, o którym mowa w ust. 2.</w:t>
      </w:r>
    </w:p>
    <w:p w:rsidR="00035768" w:rsidRDefault="00035768" w:rsidP="00035768">
      <w:pPr>
        <w:numPr>
          <w:ilvl w:val="0"/>
          <w:numId w:val="24"/>
        </w:numPr>
        <w:jc w:val="both"/>
      </w:pPr>
      <w:r>
        <w:t xml:space="preserve">Z dniem przejęcia Szkoły przez Gminę umowa przekazania prowadzenia szkoły ulega rozwiązaniu. </w:t>
      </w:r>
    </w:p>
    <w:p w:rsidR="00035768" w:rsidRDefault="00035768" w:rsidP="00035768">
      <w:pPr>
        <w:jc w:val="both"/>
      </w:pPr>
    </w:p>
    <w:p w:rsidR="00035768" w:rsidRDefault="00035768" w:rsidP="00035768">
      <w:pPr>
        <w:jc w:val="both"/>
        <w:rPr>
          <w:sz w:val="16"/>
          <w:szCs w:val="16"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11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ind w:left="360" w:hanging="360"/>
        <w:jc w:val="both"/>
        <w:rPr>
          <w:bCs/>
        </w:rPr>
      </w:pPr>
      <w:r>
        <w:rPr>
          <w:bCs/>
        </w:rPr>
        <w:t xml:space="preserve">1. Przejmujący zobowiązuje się do wprowadzenia niezbędnych zmian danych Szkoły wynikających ze zmiany jego formy </w:t>
      </w:r>
      <w:proofErr w:type="spellStart"/>
      <w:r>
        <w:rPr>
          <w:bCs/>
        </w:rPr>
        <w:t>organizacyjno</w:t>
      </w:r>
      <w:proofErr w:type="spellEnd"/>
      <w:r>
        <w:rPr>
          <w:bCs/>
        </w:rPr>
        <w:t xml:space="preserve"> – prawnej w terminach wymaganych po przejęciu szkoły.</w:t>
      </w:r>
    </w:p>
    <w:p w:rsidR="00035768" w:rsidRDefault="00035768" w:rsidP="00035768">
      <w:pPr>
        <w:ind w:left="360" w:hanging="360"/>
        <w:jc w:val="both"/>
        <w:rPr>
          <w:bCs/>
        </w:rPr>
      </w:pPr>
      <w:r>
        <w:rPr>
          <w:bCs/>
        </w:rPr>
        <w:t xml:space="preserve">2. Przejmujący zobowiązuje się do powiadomienia odpowiednich instytucji o zmianach dotyczących formy </w:t>
      </w:r>
      <w:proofErr w:type="spellStart"/>
      <w:r>
        <w:rPr>
          <w:bCs/>
        </w:rPr>
        <w:t>organizacyjno</w:t>
      </w:r>
      <w:proofErr w:type="spellEnd"/>
      <w:r>
        <w:rPr>
          <w:bCs/>
        </w:rPr>
        <w:t xml:space="preserve"> – prawnej Szkoły w terminie poprzedzającym dzień przejęcia prowadzenia Szkoły.</w:t>
      </w:r>
    </w:p>
    <w:p w:rsidR="00035768" w:rsidRDefault="00035768" w:rsidP="00035768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035768" w:rsidRDefault="00035768" w:rsidP="00805E8F">
      <w:pPr>
        <w:rPr>
          <w:b/>
        </w:rPr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12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035768" w:rsidRDefault="00035768" w:rsidP="00035768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035768" w:rsidRDefault="00035768" w:rsidP="00035768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035768" w:rsidRDefault="00035768" w:rsidP="00035768">
      <w:pPr>
        <w:numPr>
          <w:ilvl w:val="0"/>
          <w:numId w:val="25"/>
        </w:numPr>
        <w:jc w:val="both"/>
      </w:pPr>
      <w:r>
        <w:t>Zasady określone w § 10 umowy stosuje się odpowiednio.</w:t>
      </w:r>
    </w:p>
    <w:p w:rsidR="00035768" w:rsidRDefault="00035768" w:rsidP="00035768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 umowa ulega rozwiązaniu, a prowadzenie Szkoły przejmuje Gmina.</w:t>
      </w:r>
    </w:p>
    <w:p w:rsidR="00035768" w:rsidRDefault="00035768" w:rsidP="00035768">
      <w:pPr>
        <w:jc w:val="center"/>
        <w:rPr>
          <w:b/>
        </w:rPr>
      </w:pPr>
      <w:r>
        <w:rPr>
          <w:b/>
        </w:rPr>
        <w:t>§ 1</w:t>
      </w:r>
      <w:r w:rsidR="00340502">
        <w:rPr>
          <w:b/>
        </w:rPr>
        <w:t>3</w:t>
      </w:r>
      <w:r>
        <w:rPr>
          <w:b/>
        </w:rPr>
        <w:t>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jc w:val="both"/>
      </w:pPr>
      <w:r>
        <w:t>Wszelkie zmiany niniejszej umowy wymagają formy pisemnej pod rygorem nieważności.</w:t>
      </w:r>
    </w:p>
    <w:p w:rsidR="00035768" w:rsidRDefault="00035768" w:rsidP="00035768">
      <w:pPr>
        <w:jc w:val="both"/>
      </w:pPr>
    </w:p>
    <w:p w:rsidR="00035768" w:rsidRDefault="00035768" w:rsidP="00035768">
      <w:pPr>
        <w:jc w:val="center"/>
        <w:rPr>
          <w:b/>
        </w:rPr>
      </w:pPr>
      <w:r>
        <w:rPr>
          <w:b/>
        </w:rPr>
        <w:t>§ 1</w:t>
      </w:r>
      <w:r w:rsidR="00340502">
        <w:rPr>
          <w:b/>
        </w:rPr>
        <w:t>4</w:t>
      </w:r>
      <w:r>
        <w:rPr>
          <w:b/>
        </w:rPr>
        <w:t>.</w:t>
      </w:r>
    </w:p>
    <w:p w:rsidR="00035768" w:rsidRDefault="00035768" w:rsidP="00035768">
      <w:pPr>
        <w:jc w:val="center"/>
        <w:rPr>
          <w:b/>
        </w:rPr>
      </w:pPr>
    </w:p>
    <w:p w:rsidR="00035768" w:rsidRDefault="00035768" w:rsidP="00035768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035768" w:rsidRDefault="00035768" w:rsidP="00035768">
      <w:pPr>
        <w:jc w:val="both"/>
      </w:pPr>
    </w:p>
    <w:p w:rsidR="00035768" w:rsidRDefault="00035768" w:rsidP="00035768">
      <w:pPr>
        <w:jc w:val="both"/>
      </w:pPr>
    </w:p>
    <w:p w:rsidR="00035768" w:rsidRDefault="00035768" w:rsidP="00035768">
      <w:pPr>
        <w:jc w:val="both"/>
      </w:pPr>
    </w:p>
    <w:p w:rsidR="00035768" w:rsidRDefault="00035768" w:rsidP="00035768">
      <w:pPr>
        <w:jc w:val="both"/>
      </w:pPr>
    </w:p>
    <w:p w:rsidR="00035768" w:rsidRDefault="00035768" w:rsidP="00035768">
      <w:pPr>
        <w:jc w:val="both"/>
      </w:pPr>
    </w:p>
    <w:p w:rsidR="00035768" w:rsidRDefault="00035768" w:rsidP="00035768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035768" w:rsidRDefault="00035768" w:rsidP="00035768"/>
    <w:p w:rsidR="00035768" w:rsidRDefault="00035768" w:rsidP="00035768"/>
    <w:p w:rsidR="00035768" w:rsidRDefault="00035768" w:rsidP="00035768">
      <w:pPr>
        <w:outlineLvl w:val="0"/>
        <w:rPr>
          <w:b/>
          <w:bCs/>
        </w:rPr>
      </w:pPr>
    </w:p>
    <w:p w:rsidR="00035768" w:rsidRDefault="00035768" w:rsidP="00035768">
      <w:pPr>
        <w:spacing w:line="360" w:lineRule="auto"/>
        <w:jc w:val="both"/>
      </w:pPr>
    </w:p>
    <w:p w:rsidR="00035768" w:rsidRDefault="00035768" w:rsidP="00035768">
      <w:pPr>
        <w:jc w:val="center"/>
        <w:rPr>
          <w:b/>
        </w:rPr>
      </w:pPr>
    </w:p>
    <w:p w:rsidR="00EF5B9D" w:rsidRPr="00042089" w:rsidRDefault="00EF5B9D" w:rsidP="00A05E64">
      <w:pPr>
        <w:jc w:val="center"/>
        <w:rPr>
          <w:b/>
        </w:rPr>
      </w:pPr>
    </w:p>
    <w:sectPr w:rsidR="00EF5B9D" w:rsidRPr="00042089" w:rsidSect="00387CF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B7"/>
    <w:rsid w:val="00012A3D"/>
    <w:rsid w:val="000140FC"/>
    <w:rsid w:val="00035768"/>
    <w:rsid w:val="00055733"/>
    <w:rsid w:val="00093407"/>
    <w:rsid w:val="00093499"/>
    <w:rsid w:val="000C5D0A"/>
    <w:rsid w:val="000D3611"/>
    <w:rsid w:val="00111B86"/>
    <w:rsid w:val="00194960"/>
    <w:rsid w:val="001B7598"/>
    <w:rsid w:val="002119BC"/>
    <w:rsid w:val="00267F85"/>
    <w:rsid w:val="002B3EF2"/>
    <w:rsid w:val="002C7562"/>
    <w:rsid w:val="002E0FFB"/>
    <w:rsid w:val="00340502"/>
    <w:rsid w:val="00343E8E"/>
    <w:rsid w:val="0038761F"/>
    <w:rsid w:val="00387CF0"/>
    <w:rsid w:val="00410320"/>
    <w:rsid w:val="004124F7"/>
    <w:rsid w:val="005535BF"/>
    <w:rsid w:val="00567063"/>
    <w:rsid w:val="005E7A87"/>
    <w:rsid w:val="0062267E"/>
    <w:rsid w:val="00692951"/>
    <w:rsid w:val="0071015B"/>
    <w:rsid w:val="00771300"/>
    <w:rsid w:val="00786F2A"/>
    <w:rsid w:val="007C311C"/>
    <w:rsid w:val="00805E8F"/>
    <w:rsid w:val="00852392"/>
    <w:rsid w:val="00854AFD"/>
    <w:rsid w:val="008A2000"/>
    <w:rsid w:val="008D7263"/>
    <w:rsid w:val="008F4D51"/>
    <w:rsid w:val="00905BA3"/>
    <w:rsid w:val="00933BC9"/>
    <w:rsid w:val="009E0CA6"/>
    <w:rsid w:val="00A05E64"/>
    <w:rsid w:val="00A14F9D"/>
    <w:rsid w:val="00AC0236"/>
    <w:rsid w:val="00AC1A5C"/>
    <w:rsid w:val="00AF68B8"/>
    <w:rsid w:val="00B633E2"/>
    <w:rsid w:val="00B66FC6"/>
    <w:rsid w:val="00B94EFB"/>
    <w:rsid w:val="00BB707B"/>
    <w:rsid w:val="00BD0618"/>
    <w:rsid w:val="00C34713"/>
    <w:rsid w:val="00C67E64"/>
    <w:rsid w:val="00C73FB3"/>
    <w:rsid w:val="00C939BB"/>
    <w:rsid w:val="00D2180B"/>
    <w:rsid w:val="00D36085"/>
    <w:rsid w:val="00D77DAF"/>
    <w:rsid w:val="00D90E23"/>
    <w:rsid w:val="00DB3254"/>
    <w:rsid w:val="00E810A0"/>
    <w:rsid w:val="00E83C14"/>
    <w:rsid w:val="00EA6AD1"/>
    <w:rsid w:val="00EF2AB7"/>
    <w:rsid w:val="00EF5B9D"/>
    <w:rsid w:val="00F1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E503-B395-48CB-A2B7-75187C3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2387-5B05-486E-9E34-7686F82A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uzytkownik</cp:lastModifiedBy>
  <cp:revision>47</cp:revision>
  <cp:lastPrinted>2018-02-13T09:06:00Z</cp:lastPrinted>
  <dcterms:created xsi:type="dcterms:W3CDTF">2018-01-09T11:51:00Z</dcterms:created>
  <dcterms:modified xsi:type="dcterms:W3CDTF">2018-03-09T12:40:00Z</dcterms:modified>
</cp:coreProperties>
</file>